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626003D4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EE4E8A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04"/>
              <w:format w:val="UPPERCASE"/>
            </w:textInput>
          </w:ffData>
        </w:fldChar>
      </w:r>
      <w:bookmarkStart w:id="0" w:name="BIDNUMBER"/>
      <w:r w:rsidR="00EE4E8A">
        <w:rPr>
          <w:b/>
        </w:rPr>
        <w:instrText xml:space="preserve"> FORMTEXT </w:instrText>
      </w:r>
      <w:r w:rsidR="00EE4E8A">
        <w:rPr>
          <w:b/>
        </w:rPr>
      </w:r>
      <w:r w:rsidR="00EE4E8A">
        <w:rPr>
          <w:b/>
        </w:rPr>
        <w:fldChar w:fldCharType="separate"/>
      </w:r>
      <w:r w:rsidR="00751843">
        <w:rPr>
          <w:b/>
          <w:noProof/>
        </w:rPr>
        <w:t>26-404</w:t>
      </w:r>
      <w:r w:rsidR="00EE4E8A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EE4E8A">
        <w:rPr>
          <w:b/>
        </w:rPr>
        <w:fldChar w:fldCharType="begin">
          <w:ffData>
            <w:name w:val="BIDNAME"/>
            <w:enabled/>
            <w:calcOnExit w:val="0"/>
            <w:textInput>
              <w:default w:val="SUPPLY AND INSTALLATION OF VARIOUS WINDSCREENS AND PROTECTIVE NETTING"/>
              <w:format w:val="UPPERCASE"/>
            </w:textInput>
          </w:ffData>
        </w:fldChar>
      </w:r>
      <w:bookmarkStart w:id="1" w:name="BIDNAME"/>
      <w:r w:rsidR="00EE4E8A">
        <w:rPr>
          <w:b/>
        </w:rPr>
        <w:instrText xml:space="preserve"> FORMTEXT </w:instrText>
      </w:r>
      <w:r w:rsidR="00EE4E8A">
        <w:rPr>
          <w:b/>
        </w:rPr>
      </w:r>
      <w:r w:rsidR="00EE4E8A">
        <w:rPr>
          <w:b/>
        </w:rPr>
        <w:fldChar w:fldCharType="separate"/>
      </w:r>
      <w:r w:rsidR="00751843">
        <w:rPr>
          <w:b/>
          <w:noProof/>
        </w:rPr>
        <w:t>SUPPLY AND INSTALLATION OF VARIOUS WINDSCREENS AND PROTECTIVE NETTING</w:t>
      </w:r>
      <w:r w:rsidR="00EE4E8A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751843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11/10/2025"/>
            </w:textInput>
          </w:ffData>
        </w:fldChar>
      </w:r>
      <w:bookmarkStart w:id="2" w:name="LastDayquestions"/>
      <w:r w:rsidR="00751843">
        <w:rPr>
          <w:b/>
        </w:rPr>
        <w:instrText xml:space="preserve"> FORMTEXT </w:instrText>
      </w:r>
      <w:r w:rsidR="00751843">
        <w:rPr>
          <w:b/>
        </w:rPr>
      </w:r>
      <w:r w:rsidR="00751843">
        <w:rPr>
          <w:b/>
        </w:rPr>
        <w:fldChar w:fldCharType="separate"/>
      </w:r>
      <w:r w:rsidR="00751843">
        <w:rPr>
          <w:b/>
          <w:noProof/>
        </w:rPr>
        <w:t>11/10/2025</w:t>
      </w:r>
      <w:r w:rsidR="00751843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751843">
        <w:rPr>
          <w:b/>
        </w:rPr>
        <w:fldChar w:fldCharType="begin">
          <w:ffData>
            <w:name w:val="ClosingDate"/>
            <w:enabled/>
            <w:calcOnExit w:val="0"/>
            <w:textInput>
              <w:default w:val="11/20/2025"/>
            </w:textInput>
          </w:ffData>
        </w:fldChar>
      </w:r>
      <w:bookmarkStart w:id="3" w:name="ClosingDate"/>
      <w:r w:rsidR="00751843">
        <w:rPr>
          <w:b/>
        </w:rPr>
        <w:instrText xml:space="preserve"> FORMTEXT </w:instrText>
      </w:r>
      <w:r w:rsidR="00751843">
        <w:rPr>
          <w:b/>
        </w:rPr>
      </w:r>
      <w:r w:rsidR="00751843">
        <w:rPr>
          <w:b/>
        </w:rPr>
        <w:fldChar w:fldCharType="separate"/>
      </w:r>
      <w:r w:rsidR="00751843">
        <w:rPr>
          <w:b/>
          <w:noProof/>
        </w:rPr>
        <w:t>11/20/2025</w:t>
      </w:r>
      <w:r w:rsidR="00751843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08DAF1C3" w14:textId="61866A3B" w:rsidR="00751843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1858084" w:history="1">
            <w:r w:rsidR="00751843" w:rsidRPr="00725376">
              <w:rPr>
                <w:rStyle w:val="Hyperlink"/>
                <w:b/>
                <w:noProof/>
              </w:rPr>
              <w:t>1.0</w:t>
            </w:r>
            <w:r w:rsidR="00751843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751843" w:rsidRPr="00725376">
              <w:rPr>
                <w:rStyle w:val="Hyperlink"/>
                <w:b/>
                <w:noProof/>
              </w:rPr>
              <w:t>PURPOSE OF INVITATION TO BID</w:t>
            </w:r>
            <w:r w:rsidR="00751843">
              <w:rPr>
                <w:noProof/>
                <w:webHidden/>
              </w:rPr>
              <w:tab/>
            </w:r>
            <w:r w:rsidR="00751843">
              <w:rPr>
                <w:noProof/>
                <w:webHidden/>
              </w:rPr>
              <w:fldChar w:fldCharType="begin"/>
            </w:r>
            <w:r w:rsidR="00751843">
              <w:rPr>
                <w:noProof/>
                <w:webHidden/>
              </w:rPr>
              <w:instrText xml:space="preserve"> PAGEREF _Toc211858084 \h </w:instrText>
            </w:r>
            <w:r w:rsidR="00751843">
              <w:rPr>
                <w:noProof/>
                <w:webHidden/>
              </w:rPr>
            </w:r>
            <w:r w:rsidR="00751843">
              <w:rPr>
                <w:noProof/>
                <w:webHidden/>
              </w:rPr>
              <w:fldChar w:fldCharType="separate"/>
            </w:r>
            <w:r w:rsidR="00751843">
              <w:rPr>
                <w:noProof/>
                <w:webHidden/>
              </w:rPr>
              <w:t>2</w:t>
            </w:r>
            <w:r w:rsidR="00751843">
              <w:rPr>
                <w:noProof/>
                <w:webHidden/>
              </w:rPr>
              <w:fldChar w:fldCharType="end"/>
            </w:r>
          </w:hyperlink>
        </w:p>
        <w:p w14:paraId="52797EDC" w14:textId="11CA166B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85" w:history="1">
            <w:r w:rsidRPr="00725376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A088" w14:textId="50388D84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86" w:history="1">
            <w:r w:rsidRPr="00725376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3662" w14:textId="3D9F2D17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87" w:history="1">
            <w:r w:rsidRPr="00725376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1131" w14:textId="54CBBD37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88" w:history="1">
            <w:r w:rsidRPr="00725376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PRE-BID CONFERENCE –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3222" w14:textId="14A34B42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89" w:history="1">
            <w:r w:rsidRPr="00725376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1811" w14:textId="04ADEDAE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90" w:history="1">
            <w:r w:rsidRPr="00725376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3C97" w14:textId="1E94125B" w:rsidR="00751843" w:rsidRDefault="0075184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858091" w:history="1">
            <w:r w:rsidRPr="00725376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25376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6E5F1C5C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1858084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66244D02" w:rsidR="008F613B" w:rsidRPr="00EE4E8A" w:rsidRDefault="000E72E0" w:rsidP="008F613B">
      <w:pPr>
        <w:spacing w:after="80" w:line="240" w:lineRule="auto"/>
        <w:ind w:left="720"/>
        <w:jc w:val="both"/>
        <w:rPr>
          <w:color w:val="000000" w:themeColor="text1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751843">
        <w:rPr>
          <w:b/>
          <w:noProof/>
        </w:rPr>
        <w:t>SUPPLY AND INSTALLATION OF VARIOUS WINDSCREENS AND PROTECTIVE NETTING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 w:rsidRPr="00EE4E8A">
        <w:rPr>
          <w:color w:val="000000" w:themeColor="text1"/>
        </w:rPr>
        <w:t xml:space="preserve">This solicitation is a </w:t>
      </w:r>
      <w:r w:rsidR="00147D9C" w:rsidRPr="00EE4E8A">
        <w:rPr>
          <w:color w:val="000000" w:themeColor="text1"/>
        </w:rPr>
        <w:t xml:space="preserve">joint initiative </w:t>
      </w:r>
      <w:r w:rsidR="008F613B" w:rsidRPr="00EE4E8A">
        <w:rPr>
          <w:color w:val="000000" w:themeColor="text1"/>
        </w:rPr>
        <w:t xml:space="preserve">between Lake County Board of County Commissioners (BCC) and the Lake County Water Authority (LCWA) and </w:t>
      </w:r>
      <w:r w:rsidR="00147D9C" w:rsidRPr="00EE4E8A">
        <w:rPr>
          <w:color w:val="000000" w:themeColor="text1"/>
        </w:rPr>
        <w:t>is</w:t>
      </w:r>
      <w:r w:rsidR="008F613B" w:rsidRPr="00EE4E8A">
        <w:rPr>
          <w:color w:val="000000" w:themeColor="text1"/>
        </w:rPr>
        <w:t xml:space="preserve"> posted </w:t>
      </w:r>
      <w:r w:rsidR="00147D9C" w:rsidRPr="00EE4E8A">
        <w:rPr>
          <w:color w:val="000000" w:themeColor="text1"/>
        </w:rPr>
        <w:t xml:space="preserve">exclusively </w:t>
      </w:r>
      <w:r w:rsidR="008F613B" w:rsidRPr="00EE4E8A">
        <w:rPr>
          <w:color w:val="000000" w:themeColor="text1"/>
        </w:rPr>
        <w:t xml:space="preserve">on the </w:t>
      </w:r>
      <w:r w:rsidR="00147D9C" w:rsidRPr="00EE4E8A">
        <w:rPr>
          <w:color w:val="000000" w:themeColor="text1"/>
        </w:rPr>
        <w:t xml:space="preserve">official </w:t>
      </w:r>
      <w:r w:rsidR="008F613B" w:rsidRPr="00EE4E8A">
        <w:rPr>
          <w:color w:val="000000" w:themeColor="text1"/>
        </w:rPr>
        <w:t>County</w:t>
      </w:r>
      <w:r w:rsidR="00147D9C" w:rsidRPr="00EE4E8A">
        <w:rPr>
          <w:color w:val="000000" w:themeColor="text1"/>
        </w:rPr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  <w:r w:rsidR="008F613B" w:rsidRPr="00EE4E8A">
        <w:rPr>
          <w:color w:val="000000" w:themeColor="text1"/>
        </w:rPr>
        <w:t>T</w:t>
      </w:r>
      <w:r w:rsidR="00147D9C" w:rsidRPr="00EE4E8A">
        <w:rPr>
          <w:color w:val="000000" w:themeColor="text1"/>
        </w:rPr>
        <w:t>hroughout this solicitation, t</w:t>
      </w:r>
      <w:r w:rsidR="008F613B" w:rsidRPr="00EE4E8A">
        <w:rPr>
          <w:color w:val="000000" w:themeColor="text1"/>
        </w:rPr>
        <w:t xml:space="preserve">he term COUNTY shall </w:t>
      </w:r>
      <w:r w:rsidR="00751843" w:rsidRPr="00EE4E8A">
        <w:rPr>
          <w:color w:val="000000" w:themeColor="text1"/>
        </w:rPr>
        <w:t>refer</w:t>
      </w:r>
      <w:r w:rsidR="008F613B" w:rsidRPr="00EE4E8A">
        <w:rPr>
          <w:color w:val="000000" w:themeColor="text1"/>
        </w:rPr>
        <w:t xml:space="preserve"> </w:t>
      </w:r>
      <w:r w:rsidR="00147D9C" w:rsidRPr="00EE4E8A">
        <w:rPr>
          <w:color w:val="000000" w:themeColor="text1"/>
        </w:rPr>
        <w:t xml:space="preserve">collectively to </w:t>
      </w:r>
      <w:r w:rsidR="008F613B" w:rsidRPr="00EE4E8A">
        <w:rPr>
          <w:color w:val="000000" w:themeColor="text1"/>
        </w:rPr>
        <w:t>both the BCC and LCWA.</w:t>
      </w:r>
      <w:r w:rsidR="00E6441E" w:rsidRPr="00EE4E8A">
        <w:rPr>
          <w:color w:val="000000" w:themeColor="text1"/>
        </w:rPr>
        <w:t xml:space="preserve"> Each entity will </w:t>
      </w:r>
      <w:r w:rsidR="00147D9C" w:rsidRPr="00EE4E8A">
        <w:rPr>
          <w:color w:val="000000" w:themeColor="text1"/>
        </w:rPr>
        <w:t xml:space="preserve">separately manage </w:t>
      </w:r>
      <w:r w:rsidR="00E6441E" w:rsidRPr="00EE4E8A">
        <w:rPr>
          <w:color w:val="000000" w:themeColor="text1"/>
        </w:rPr>
        <w:t>contract</w:t>
      </w:r>
      <w:r w:rsidR="00147D9C" w:rsidRPr="00EE4E8A">
        <w:rPr>
          <w:color w:val="000000" w:themeColor="text1"/>
        </w:rPr>
        <w:t xml:space="preserve"> awards</w:t>
      </w:r>
      <w:r w:rsidR="00E6441E" w:rsidRPr="00EE4E8A">
        <w:rPr>
          <w:color w:val="000000" w:themeColor="text1"/>
        </w:rPr>
        <w:t>, issu</w:t>
      </w:r>
      <w:r w:rsidR="00147D9C" w:rsidRPr="00EE4E8A">
        <w:rPr>
          <w:color w:val="000000" w:themeColor="text1"/>
        </w:rPr>
        <w:t>e</w:t>
      </w:r>
      <w:r w:rsidR="00E6441E" w:rsidRPr="00EE4E8A">
        <w:rPr>
          <w:color w:val="000000" w:themeColor="text1"/>
        </w:rPr>
        <w:t xml:space="preserve"> its own purchase</w:t>
      </w:r>
      <w:r w:rsidR="00147D9C" w:rsidRPr="00EE4E8A">
        <w:rPr>
          <w:color w:val="000000" w:themeColor="text1"/>
        </w:rPr>
        <w:t xml:space="preserve"> orders</w:t>
      </w:r>
      <w:r w:rsidR="00E6441E" w:rsidRPr="00EE4E8A">
        <w:rPr>
          <w:color w:val="000000" w:themeColor="text1"/>
        </w:rPr>
        <w:t xml:space="preserve">, require separate </w:t>
      </w:r>
      <w:r w:rsidR="00751843" w:rsidRPr="00EE4E8A">
        <w:rPr>
          <w:color w:val="000000" w:themeColor="text1"/>
        </w:rPr>
        <w:t>invoices</w:t>
      </w:r>
      <w:r w:rsidR="00E6441E" w:rsidRPr="00EE4E8A">
        <w:rPr>
          <w:color w:val="000000" w:themeColor="text1"/>
        </w:rPr>
        <w:t xml:space="preserve">, </w:t>
      </w:r>
      <w:r w:rsidR="00147D9C" w:rsidRPr="00EE4E8A">
        <w:rPr>
          <w:color w:val="000000" w:themeColor="text1"/>
        </w:rPr>
        <w:t>process payments independently, and provide</w:t>
      </w:r>
      <w:r w:rsidR="00E6441E" w:rsidRPr="00EE4E8A">
        <w:rPr>
          <w:color w:val="000000" w:themeColor="text1"/>
        </w:rPr>
        <w:t xml:space="preserve"> its own tax exemption </w:t>
      </w:r>
      <w:r w:rsidR="00147D9C" w:rsidRPr="00EE4E8A">
        <w:rPr>
          <w:color w:val="000000" w:themeColor="text1"/>
        </w:rPr>
        <w:t>documentation as applicable</w:t>
      </w:r>
      <w:r w:rsidR="00E6441E" w:rsidRPr="00EE4E8A">
        <w:rPr>
          <w:color w:val="000000" w:themeColor="text1"/>
        </w:rPr>
        <w:t>.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1858085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05253D8E" w14:textId="0730CA2E" w:rsidR="00E27931" w:rsidRDefault="00E27931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>
        <w:t>Exhibit B1 – LCWA Insurance Requirements</w:t>
      </w:r>
    </w:p>
    <w:p w14:paraId="2AF2607E" w14:textId="79F13436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07161597" w14:textId="46940E43" w:rsidR="00DC40CC" w:rsidRPr="00EE4E8A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EE4E8A">
        <w:rPr>
          <w:rStyle w:val="Hyperlink"/>
          <w:color w:val="000000" w:themeColor="text1"/>
          <w:u w:val="none"/>
        </w:rPr>
        <w:t xml:space="preserve">Exhibit C1 – </w:t>
      </w:r>
      <w:r w:rsidR="00D1236B">
        <w:rPr>
          <w:rStyle w:val="Hyperlink"/>
          <w:color w:val="000000" w:themeColor="text1"/>
          <w:u w:val="none"/>
        </w:rPr>
        <w:t xml:space="preserve">LCWA </w:t>
      </w:r>
      <w:r w:rsidRPr="00EE4E8A">
        <w:rPr>
          <w:rStyle w:val="Hyperlink"/>
          <w:color w:val="000000" w:themeColor="text1"/>
          <w:u w:val="none"/>
        </w:rPr>
        <w:t xml:space="preserve">General Terms and Conditions </w:t>
      </w:r>
      <w:r w:rsidR="00D1236B">
        <w:rPr>
          <w:rStyle w:val="Hyperlink"/>
          <w:color w:val="000000" w:themeColor="text1"/>
          <w:u w:val="none"/>
        </w:rPr>
        <w:t>dated 5/6/24</w:t>
      </w:r>
    </w:p>
    <w:p w14:paraId="3E6557B3" w14:textId="78AECD8C" w:rsidR="00EA259A" w:rsidRPr="00EE4E8A" w:rsidRDefault="00EA259A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EE4E8A">
        <w:rPr>
          <w:rStyle w:val="Hyperlink"/>
          <w:color w:val="000000" w:themeColor="text1"/>
          <w:u w:val="none"/>
        </w:rPr>
        <w:t xml:space="preserve">Exhibit </w:t>
      </w:r>
      <w:r w:rsidR="00E1499D">
        <w:rPr>
          <w:rStyle w:val="Hyperlink"/>
          <w:color w:val="000000" w:themeColor="text1"/>
          <w:u w:val="none"/>
        </w:rPr>
        <w:t>D</w:t>
      </w:r>
      <w:r w:rsidRPr="00EE4E8A">
        <w:rPr>
          <w:rStyle w:val="Hyperlink"/>
          <w:color w:val="000000" w:themeColor="text1"/>
          <w:u w:val="none"/>
        </w:rPr>
        <w:t xml:space="preserve"> – Federal Funding Clauses 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11858086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2ED018A6" w14:textId="5142D216" w:rsidR="00D97548" w:rsidRDefault="00D97548" w:rsidP="00337450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A26A21">
        <w:t>2</w:t>
      </w:r>
      <w:r>
        <w:t xml:space="preserve"> – </w:t>
      </w:r>
      <w:r w:rsidR="00A26A21">
        <w:t>Pricing Sheet</w:t>
      </w:r>
    </w:p>
    <w:p w14:paraId="357C7D5A" w14:textId="1B6EEE6A" w:rsidR="00DC40CC" w:rsidRDefault="00B12648" w:rsidP="003F177D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DC40CC">
        <w:t>3</w:t>
      </w:r>
      <w:r>
        <w:t xml:space="preserve"> – </w:t>
      </w:r>
      <w:r w:rsidR="00E1499D">
        <w:t>Certification Debarment and Suspension FILLABLE FORM</w:t>
      </w:r>
    </w:p>
    <w:p w14:paraId="61427A18" w14:textId="39303E4A" w:rsidR="00E1499D" w:rsidRDefault="00E1499D" w:rsidP="00DC40CC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3F177D">
        <w:t>4</w:t>
      </w:r>
      <w:r>
        <w:t xml:space="preserve"> – </w:t>
      </w:r>
      <w:r w:rsidR="003F177D">
        <w:t xml:space="preserve">Combined </w:t>
      </w:r>
      <w:r>
        <w:t xml:space="preserve">Affidavit – </w:t>
      </w:r>
      <w:r w:rsidR="003F177D">
        <w:t xml:space="preserve">Foreign </w:t>
      </w:r>
      <w:r>
        <w:t xml:space="preserve">Entities &amp; </w:t>
      </w:r>
      <w:r w:rsidR="003F177D">
        <w:t xml:space="preserve">Human </w:t>
      </w:r>
      <w:r>
        <w:t>Trafficking</w:t>
      </w:r>
    </w:p>
    <w:p w14:paraId="3F416321" w14:textId="3026929B" w:rsidR="000E7085" w:rsidRDefault="000E7085" w:rsidP="00DC40CC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450F02">
        <w:t>5</w:t>
      </w:r>
      <w:r>
        <w:t xml:space="preserve"> </w:t>
      </w:r>
      <w:r w:rsidR="00450F02">
        <w:t>– Certification Regarding Lobbying FILLABLE FORM</w:t>
      </w:r>
    </w:p>
    <w:p w14:paraId="44424D2C" w14:textId="75AF67AF" w:rsidR="00E1499D" w:rsidRDefault="00E1499D" w:rsidP="00DC40CC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450F02">
        <w:t>6</w:t>
      </w:r>
      <w:r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11858087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45687C3B" w:rsidR="00911F0D" w:rsidRPr="00D802DD" w:rsidRDefault="00D802DD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rPr>
          <w:bCs/>
        </w:rPr>
        <w:t xml:space="preserve">Sandra </w:t>
      </w:r>
      <w:r w:rsidRPr="00D802DD">
        <w:rPr>
          <w:bCs/>
          <w:color w:val="000000" w:themeColor="text1"/>
        </w:rPr>
        <w:t>Rogers</w:t>
      </w:r>
      <w:r w:rsidR="00113873" w:rsidRPr="00D802DD">
        <w:rPr>
          <w:color w:val="000000" w:themeColor="text1"/>
        </w:rPr>
        <w:t xml:space="preserve">, </w:t>
      </w:r>
      <w:r w:rsidRPr="00D802DD">
        <w:rPr>
          <w:color w:val="000000" w:themeColor="text1"/>
        </w:rPr>
        <w:t>NIGP-CPP, CPPB</w:t>
      </w:r>
      <w:r w:rsidR="00911F0D" w:rsidRPr="00D802DD">
        <w:rPr>
          <w:color w:val="000000" w:themeColor="text1"/>
        </w:rPr>
        <w:t xml:space="preserve">, </w:t>
      </w:r>
      <w:r w:rsidR="00751843">
        <w:rPr>
          <w:color w:val="000000" w:themeColor="text1"/>
        </w:rPr>
        <w:t>Procurement Manager</w:t>
      </w:r>
    </w:p>
    <w:p w14:paraId="55A8453F" w14:textId="77777777" w:rsidR="00911F0D" w:rsidRPr="00D802DD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D802DD">
        <w:rPr>
          <w:color w:val="000000" w:themeColor="text1"/>
        </w:rPr>
        <w:t>Telephone: 352-343-9839</w:t>
      </w:r>
    </w:p>
    <w:p w14:paraId="3C0FB4EB" w14:textId="36BDABA4" w:rsidR="00911F0D" w:rsidRPr="00D802DD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D802DD">
        <w:rPr>
          <w:color w:val="000000" w:themeColor="text1"/>
        </w:rPr>
        <w:t xml:space="preserve">E-mail: </w:t>
      </w:r>
      <w:r w:rsidR="00D802DD" w:rsidRPr="00D802DD">
        <w:rPr>
          <w:color w:val="000000" w:themeColor="text1"/>
        </w:rPr>
        <w:t>Sandra.Rogers</w:t>
      </w:r>
      <w:r w:rsidRPr="00D802DD">
        <w:rPr>
          <w:color w:val="000000" w:themeColor="text1"/>
        </w:rPr>
        <w:t>@lakecountyfl.gov</w:t>
      </w:r>
    </w:p>
    <w:p w14:paraId="37FDFBF3" w14:textId="0A1F1664" w:rsidR="00ED6929" w:rsidRPr="00D802DD" w:rsidRDefault="006E721A" w:rsidP="00D802DD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185808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D80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/A</w:t>
      </w:r>
      <w:bookmarkStart w:id="14" w:name="_Hlk3386888"/>
      <w:bookmarkEnd w:id="13"/>
      <w:r w:rsidR="001D0BD9" w:rsidRPr="00D802DD">
        <w:rPr>
          <w:color w:val="7030A0"/>
        </w:rPr>
        <w:t xml:space="preserve"> 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11858089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050611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6FBB1579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751843">
        <w:rPr>
          <w:b/>
          <w:noProof/>
        </w:rPr>
        <w:t>11/10/2025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1848A844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lastRenderedPageBreak/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11858090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 xml:space="preserve">Total </w:t>
      </w:r>
      <w:proofErr w:type="gramStart"/>
      <w:r w:rsidRPr="00555C1F">
        <w:t>Cost</w:t>
      </w:r>
      <w:r w:rsidR="00545D9F">
        <w:t>;</w:t>
      </w:r>
      <w:proofErr w:type="gramEnd"/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proofErr w:type="gramStart"/>
      <w:r w:rsidRPr="00555C1F">
        <w:t>Delivery;</w:t>
      </w:r>
      <w:proofErr w:type="gramEnd"/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proofErr w:type="gramStart"/>
      <w:r w:rsidR="000B0955" w:rsidRPr="00555C1F">
        <w:t>Solicitation</w:t>
      </w:r>
      <w:r w:rsidR="00B7671D" w:rsidRPr="00555C1F">
        <w:t>;</w:t>
      </w:r>
      <w:proofErr w:type="gramEnd"/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D802DD">
        <w:rPr>
          <w:color w:val="000000" w:themeColor="text1"/>
        </w:rPr>
        <w:t>additional submittal requirements</w:t>
      </w:r>
      <w:r w:rsidRPr="00D802DD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1185809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720C68B3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lastRenderedPageBreak/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2D9321B3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6662DF9E" w14:textId="77777777" w:rsidR="000E72E0" w:rsidRPr="00E27931" w:rsidRDefault="000E72E0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E27931">
        <w:rPr>
          <w:color w:val="000000" w:themeColor="text1"/>
        </w:rPr>
        <w:t>Completed Sam.Gov registration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538DC12C" w14:textId="30876195" w:rsidR="00A26A21" w:rsidRPr="006E721A" w:rsidRDefault="00A26A2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2 – Pricing S</w:t>
      </w:r>
      <w:r w:rsidRPr="006E721A">
        <w:t>heet</w:t>
      </w:r>
    </w:p>
    <w:p w14:paraId="05CC2896" w14:textId="4DFDF473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B91919">
        <w:t>3</w:t>
      </w:r>
      <w:r>
        <w:t xml:space="preserve"> – Affidavit – Contracting with Foreign Countries of Concern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4213C9D3" w:rsidR="00C0047C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 xml:space="preserve">evidence of insurability at levels in Exhibit </w:t>
      </w:r>
      <w:r w:rsidR="00E27931">
        <w:t>B</w:t>
      </w:r>
      <w:r>
        <w:t xml:space="preserve"> – Insurance Requirements</w:t>
      </w:r>
      <w:r w:rsidR="00E27931">
        <w:t xml:space="preserve"> and C1 - 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5E5E50BB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5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7C027DD2" w:rsidR="003A196B" w:rsidRDefault="00EE4E8A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SUPPLY AND INSTALLATION OF VAROUS WINDSCREENS AND PROTECTIVE NETTING</w:t>
    </w:r>
    <w:r w:rsidR="003A196B">
      <w:tab/>
    </w:r>
    <w:r w:rsidR="00F57671">
      <w:tab/>
      <w:t xml:space="preserve">ITB# </w:t>
    </w:r>
    <w:r>
      <w:rPr>
        <w:b/>
        <w:noProof/>
      </w:rPr>
      <w:t>26-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V4QRaYBxCmYOgm+jp8Hhosxq6Dt2QQ9bjH0fFI0ycnUIIGcCNeA9PdXFf9ua+9bMBLGRiIvhsvIR7Vz9+FxfQ==" w:salt="NsHxTPIdDFfUBFoCmtthrA==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C79C1"/>
    <w:rsid w:val="000D14D7"/>
    <w:rsid w:val="000E7085"/>
    <w:rsid w:val="000E72E0"/>
    <w:rsid w:val="000F4D99"/>
    <w:rsid w:val="00111B22"/>
    <w:rsid w:val="00111E5A"/>
    <w:rsid w:val="00113873"/>
    <w:rsid w:val="0012205B"/>
    <w:rsid w:val="001255C1"/>
    <w:rsid w:val="00134AC4"/>
    <w:rsid w:val="001465A7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177D"/>
    <w:rsid w:val="003F280E"/>
    <w:rsid w:val="003F3AF7"/>
    <w:rsid w:val="003F4B99"/>
    <w:rsid w:val="0041672E"/>
    <w:rsid w:val="00420CBA"/>
    <w:rsid w:val="00423694"/>
    <w:rsid w:val="00442EFD"/>
    <w:rsid w:val="00450F02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95E87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1843"/>
    <w:rsid w:val="0075471B"/>
    <w:rsid w:val="00755697"/>
    <w:rsid w:val="0075685B"/>
    <w:rsid w:val="007650E4"/>
    <w:rsid w:val="007651EF"/>
    <w:rsid w:val="00766E12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9244B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6B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32EE"/>
    <w:rsid w:val="00D7472E"/>
    <w:rsid w:val="00D802DD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1499D"/>
    <w:rsid w:val="00E27931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2C21"/>
    <w:rsid w:val="00EB3609"/>
    <w:rsid w:val="00EB7546"/>
    <w:rsid w:val="00ED35D6"/>
    <w:rsid w:val="00ED6929"/>
    <w:rsid w:val="00EE4E8A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A76CB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343</Words>
  <Characters>7590</Characters>
  <Application>Microsoft Office Word</Application>
  <DocSecurity>8</DocSecurity>
  <Lines>13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31</cp:revision>
  <dcterms:created xsi:type="dcterms:W3CDTF">2024-02-02T14:29:00Z</dcterms:created>
  <dcterms:modified xsi:type="dcterms:W3CDTF">2025-10-20T17:21:00Z</dcterms:modified>
  <cp:contentStatus/>
</cp:coreProperties>
</file>